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406A" w14:textId="1537AE4F" w:rsidR="004018CE" w:rsidRDefault="00813DF1" w:rsidP="00813DF1">
      <w:pPr>
        <w:ind w:left="357" w:hanging="357"/>
        <w:rPr>
          <w:b/>
          <w:bCs/>
        </w:rPr>
      </w:pPr>
      <w:r>
        <w:rPr>
          <w:b/>
          <w:bCs/>
        </w:rPr>
        <w:tab/>
      </w:r>
    </w:p>
    <w:p w14:paraId="2C3DA24C" w14:textId="65574FFF" w:rsidR="004018CE" w:rsidRDefault="004018CE" w:rsidP="004018CE">
      <w:pPr>
        <w:rPr>
          <w:b/>
          <w:bCs/>
        </w:rPr>
      </w:pPr>
      <w:r w:rsidRPr="004018CE">
        <w:rPr>
          <w:b/>
          <w:bCs/>
        </w:rPr>
        <w:t>Załącznik nr 1 do REGULAMINU PROGRAMU GRANTOWEGO „ZGOK Balin na rzecz lokalnych społeczności”</w:t>
      </w:r>
    </w:p>
    <w:p w14:paraId="61A4E771" w14:textId="0E4FB2EB" w:rsidR="004018CE" w:rsidRDefault="004018CE" w:rsidP="004018CE">
      <w:pPr>
        <w:rPr>
          <w:b/>
          <w:bCs/>
        </w:rPr>
      </w:pPr>
    </w:p>
    <w:p w14:paraId="228FA52F" w14:textId="77777777" w:rsidR="004018CE" w:rsidRPr="004018CE" w:rsidRDefault="004018CE" w:rsidP="004018CE">
      <w:pPr>
        <w:rPr>
          <w:b/>
          <w:bCs/>
        </w:rPr>
      </w:pPr>
    </w:p>
    <w:p w14:paraId="53880C0F" w14:textId="77777777" w:rsidR="004018CE" w:rsidRPr="004018CE" w:rsidRDefault="004018CE" w:rsidP="004018CE">
      <w:pPr>
        <w:jc w:val="center"/>
        <w:rPr>
          <w:b/>
          <w:bCs/>
        </w:rPr>
      </w:pPr>
      <w:r w:rsidRPr="004018CE">
        <w:rPr>
          <w:b/>
          <w:bCs/>
        </w:rPr>
        <w:t>WNIOSEK</w:t>
      </w:r>
    </w:p>
    <w:p w14:paraId="25437C1C" w14:textId="77777777" w:rsidR="004018CE" w:rsidRPr="004018CE" w:rsidRDefault="004018CE" w:rsidP="004018CE">
      <w:r w:rsidRPr="004018CE">
        <w:t>Formularz zgłoszeniowy do programu Grantowego „ZGOK na rzecz lokalnych społeczności”</w:t>
      </w:r>
    </w:p>
    <w:p w14:paraId="0CA0EA07" w14:textId="77777777" w:rsidR="004018CE" w:rsidRPr="004018CE" w:rsidRDefault="004018CE" w:rsidP="004018CE"/>
    <w:tbl>
      <w:tblPr>
        <w:tblW w:w="9487" w:type="dxa"/>
        <w:tblLook w:val="04A0" w:firstRow="1" w:lastRow="0" w:firstColumn="1" w:lastColumn="0" w:noHBand="0" w:noVBand="1"/>
      </w:tblPr>
      <w:tblGrid>
        <w:gridCol w:w="3279"/>
        <w:gridCol w:w="6208"/>
      </w:tblGrid>
      <w:tr w:rsidR="004018CE" w:rsidRPr="004018CE" w14:paraId="673D1A7A" w14:textId="77777777" w:rsidTr="004352B5">
        <w:tc>
          <w:tcPr>
            <w:tcW w:w="3279" w:type="dxa"/>
            <w:shd w:val="clear" w:color="auto" w:fill="D9E2F3"/>
          </w:tcPr>
          <w:p w14:paraId="4A0464B1" w14:textId="77777777" w:rsidR="004018CE" w:rsidRPr="004018CE" w:rsidRDefault="004018CE" w:rsidP="004018CE">
            <w:r w:rsidRPr="004018CE">
              <w:t>Wnioskodawca:</w:t>
            </w:r>
          </w:p>
        </w:tc>
        <w:tc>
          <w:tcPr>
            <w:tcW w:w="6208" w:type="dxa"/>
          </w:tcPr>
          <w:p w14:paraId="4687EA87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5080A7BD" w14:textId="77777777" w:rsidTr="004352B5">
        <w:tc>
          <w:tcPr>
            <w:tcW w:w="3279" w:type="dxa"/>
          </w:tcPr>
          <w:p w14:paraId="28823913" w14:textId="77777777" w:rsidR="004018CE" w:rsidRPr="004018CE" w:rsidRDefault="004018CE" w:rsidP="004018CE">
            <w:r w:rsidRPr="004018CE">
              <w:t>adres do korespondencji:</w:t>
            </w:r>
          </w:p>
        </w:tc>
        <w:tc>
          <w:tcPr>
            <w:tcW w:w="6208" w:type="dxa"/>
          </w:tcPr>
          <w:p w14:paraId="38D14CEB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2F3AE3D4" w14:textId="77777777" w:rsidTr="004352B5">
        <w:tc>
          <w:tcPr>
            <w:tcW w:w="3279" w:type="dxa"/>
          </w:tcPr>
          <w:p w14:paraId="61F33841" w14:textId="77777777" w:rsidR="004018CE" w:rsidRPr="004018CE" w:rsidRDefault="004018CE" w:rsidP="004018CE">
            <w:r w:rsidRPr="004018CE">
              <w:t>adres e-mail i nr telefonu:</w:t>
            </w:r>
          </w:p>
        </w:tc>
        <w:tc>
          <w:tcPr>
            <w:tcW w:w="6208" w:type="dxa"/>
          </w:tcPr>
          <w:p w14:paraId="0CF507DA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4BF944CB" w14:textId="77777777" w:rsidTr="004352B5">
        <w:tc>
          <w:tcPr>
            <w:tcW w:w="3279" w:type="dxa"/>
            <w:shd w:val="clear" w:color="auto" w:fill="D9E2F3"/>
          </w:tcPr>
          <w:p w14:paraId="0379BD74" w14:textId="77777777" w:rsidR="004018CE" w:rsidRPr="004018CE" w:rsidRDefault="004018CE" w:rsidP="004018CE">
            <w:bookmarkStart w:id="0" w:name="_Hlk88324646"/>
            <w:r w:rsidRPr="004018CE">
              <w:t>Przedstawiciel Wnioskodawcy:</w:t>
            </w:r>
          </w:p>
        </w:tc>
        <w:tc>
          <w:tcPr>
            <w:tcW w:w="6208" w:type="dxa"/>
          </w:tcPr>
          <w:p w14:paraId="09EFB4D7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7C5C6B6A" w14:textId="77777777" w:rsidTr="004352B5">
        <w:tc>
          <w:tcPr>
            <w:tcW w:w="3279" w:type="dxa"/>
          </w:tcPr>
          <w:p w14:paraId="4DE4799B" w14:textId="77777777" w:rsidR="004018CE" w:rsidRPr="004018CE" w:rsidRDefault="004018CE" w:rsidP="004018CE">
            <w:r w:rsidRPr="004018CE">
              <w:t>adres do korespondencji:</w:t>
            </w:r>
          </w:p>
        </w:tc>
        <w:tc>
          <w:tcPr>
            <w:tcW w:w="6208" w:type="dxa"/>
          </w:tcPr>
          <w:p w14:paraId="708A1534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754DF829" w14:textId="77777777" w:rsidTr="004352B5">
        <w:tc>
          <w:tcPr>
            <w:tcW w:w="3279" w:type="dxa"/>
          </w:tcPr>
          <w:p w14:paraId="73A72A84" w14:textId="77777777" w:rsidR="004018CE" w:rsidRPr="004018CE" w:rsidRDefault="004018CE" w:rsidP="004018CE">
            <w:r w:rsidRPr="004018CE">
              <w:t>adres e-mail i nr telefonu:</w:t>
            </w:r>
          </w:p>
        </w:tc>
        <w:tc>
          <w:tcPr>
            <w:tcW w:w="6208" w:type="dxa"/>
          </w:tcPr>
          <w:p w14:paraId="5F7DB9CE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51BAA41B" w14:textId="77777777" w:rsidTr="004352B5">
        <w:trPr>
          <w:trHeight w:val="292"/>
        </w:trPr>
        <w:tc>
          <w:tcPr>
            <w:tcW w:w="3279" w:type="dxa"/>
          </w:tcPr>
          <w:p w14:paraId="4B36456A" w14:textId="77777777" w:rsidR="004018CE" w:rsidRPr="004018CE" w:rsidRDefault="004018CE" w:rsidP="004018CE"/>
        </w:tc>
        <w:tc>
          <w:tcPr>
            <w:tcW w:w="6208" w:type="dxa"/>
          </w:tcPr>
          <w:p w14:paraId="7C11CB8C" w14:textId="77777777" w:rsidR="004018CE" w:rsidRPr="004018CE" w:rsidRDefault="004018CE" w:rsidP="004018CE"/>
        </w:tc>
      </w:tr>
      <w:tr w:rsidR="004018CE" w:rsidRPr="004018CE" w14:paraId="611CF823" w14:textId="77777777" w:rsidTr="004352B5">
        <w:tc>
          <w:tcPr>
            <w:tcW w:w="3279" w:type="dxa"/>
          </w:tcPr>
          <w:p w14:paraId="0A92BE14" w14:textId="77777777" w:rsidR="00C501D7" w:rsidRDefault="004018CE" w:rsidP="004018CE">
            <w:r w:rsidRPr="004018CE">
              <w:t xml:space="preserve">Obszar którego dotyczy </w:t>
            </w:r>
          </w:p>
          <w:p w14:paraId="00368F88" w14:textId="2B482A7D" w:rsidR="004018CE" w:rsidRPr="004018CE" w:rsidRDefault="004018CE" w:rsidP="004018CE">
            <w:r w:rsidRPr="004018CE">
              <w:t>Wniosek:</w:t>
            </w:r>
          </w:p>
          <w:p w14:paraId="482D0137" w14:textId="77777777" w:rsidR="004018CE" w:rsidRPr="004018CE" w:rsidRDefault="004018CE" w:rsidP="004018CE"/>
        </w:tc>
        <w:tc>
          <w:tcPr>
            <w:tcW w:w="6208" w:type="dxa"/>
          </w:tcPr>
          <w:p w14:paraId="59FB12B0" w14:textId="16BA1BB0" w:rsidR="004018CE" w:rsidRDefault="004018CE" w:rsidP="004018CE">
            <w:r w:rsidRPr="004018CE">
              <w:rPr>
                <w:rFonts w:ascii="Arial" w:hAnsi="Arial"/>
              </w:rPr>
              <w:t>□</w:t>
            </w:r>
            <w:r w:rsidRPr="004018CE">
              <w:tab/>
              <w:t>Wieś Balin</w:t>
            </w:r>
          </w:p>
          <w:p w14:paraId="3524D570" w14:textId="713EF140" w:rsidR="004018CE" w:rsidRPr="004018CE" w:rsidRDefault="004018CE" w:rsidP="004018CE">
            <w:r w:rsidRPr="004018CE">
              <w:rPr>
                <w:rFonts w:ascii="Arial" w:hAnsi="Arial"/>
              </w:rPr>
              <w:t>□</w:t>
            </w:r>
            <w:r w:rsidRPr="004018CE">
              <w:tab/>
              <w:t>Miasto Chrzanów, osiedle Kąty z wyłączeniem wsi Balin</w:t>
            </w:r>
          </w:p>
        </w:tc>
      </w:tr>
      <w:tr w:rsidR="004018CE" w:rsidRPr="004018CE" w14:paraId="4CAC34B3" w14:textId="77777777" w:rsidTr="004352B5">
        <w:tc>
          <w:tcPr>
            <w:tcW w:w="3279" w:type="dxa"/>
          </w:tcPr>
          <w:p w14:paraId="2F6842E0" w14:textId="77777777" w:rsidR="004018CE" w:rsidRPr="004018CE" w:rsidRDefault="004018CE" w:rsidP="004018CE"/>
        </w:tc>
        <w:tc>
          <w:tcPr>
            <w:tcW w:w="6208" w:type="dxa"/>
          </w:tcPr>
          <w:p w14:paraId="4DDA599A" w14:textId="77777777" w:rsidR="004018CE" w:rsidRPr="004018CE" w:rsidRDefault="004018CE" w:rsidP="004018CE"/>
        </w:tc>
      </w:tr>
      <w:bookmarkEnd w:id="0"/>
      <w:tr w:rsidR="004018CE" w:rsidRPr="004018CE" w14:paraId="31045EE1" w14:textId="77777777" w:rsidTr="0024408E">
        <w:tc>
          <w:tcPr>
            <w:tcW w:w="9487" w:type="dxa"/>
            <w:gridSpan w:val="2"/>
          </w:tcPr>
          <w:p w14:paraId="056E8302" w14:textId="77777777" w:rsidR="004018CE" w:rsidRPr="004018CE" w:rsidRDefault="004018CE" w:rsidP="004018CE">
            <w:pPr>
              <w:rPr>
                <w:b/>
                <w:bCs/>
              </w:rPr>
            </w:pPr>
          </w:p>
          <w:p w14:paraId="7BA49E3E" w14:textId="77777777" w:rsidR="004018CE" w:rsidRPr="004018CE" w:rsidRDefault="004018CE" w:rsidP="004018CE">
            <w:pPr>
              <w:rPr>
                <w:b/>
                <w:bCs/>
              </w:rPr>
            </w:pPr>
            <w:r w:rsidRPr="004018CE">
              <w:rPr>
                <w:b/>
                <w:bCs/>
              </w:rPr>
              <w:t>OŚWIADCZENIA WNIOSKODAWCY</w:t>
            </w:r>
          </w:p>
          <w:p w14:paraId="3F578A6D" w14:textId="77777777" w:rsidR="004018CE" w:rsidRPr="004018CE" w:rsidRDefault="004018CE" w:rsidP="004018CE">
            <w:r w:rsidRPr="004018CE">
              <w:t>Działając w imieniu Wnioskodawcy niniejszym oświadczam, że:</w:t>
            </w:r>
          </w:p>
          <w:p w14:paraId="1C6642C1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 xml:space="preserve">Wnioskodawca akceptuje warunki Regulaminu i zobowiązuje się do ich przestrzegania; </w:t>
            </w:r>
          </w:p>
          <w:p w14:paraId="1A1BA0B6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nioskodawca spełnia wszystkie warunki uprawniające do udziału w Programie;</w:t>
            </w:r>
          </w:p>
          <w:p w14:paraId="30F11B3E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skazane we Wniosku dane Wnioskodawcy są dokładne, kompletne i zgodne z prawdą;</w:t>
            </w:r>
          </w:p>
          <w:p w14:paraId="2CAEEB0C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 xml:space="preserve">złożony Projekt nie narusza praw podmiotów trzecich; </w:t>
            </w:r>
          </w:p>
          <w:p w14:paraId="4D7BF6D0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znane są Wnioskodawcy informacje o przetwarzaniu danych osobowych w zakresie wymaganym w art. 13 RODO (zawarte w Załączniku nr 3 do Regulaminu);</w:t>
            </w:r>
          </w:p>
          <w:p w14:paraId="27B86008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lastRenderedPageBreak/>
              <w:t>Wnioskodawca przekazał Klauzulę informacyjną dotyczącą przetwarzania danych osobowych stanowiącą załącznik nr 3 do Regulaminu Programu, osobom, których to może dotyczyć;</w:t>
            </w:r>
          </w:p>
          <w:p w14:paraId="6748DDE8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brak w stosunku do Wnioskodawcy przesłanek do postawienia go w stan likwidacji/upadłości;</w:t>
            </w:r>
          </w:p>
          <w:p w14:paraId="717606AA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nioskodawca złożył tylko jeden Wniosek w Programie w tej edycji;</w:t>
            </w:r>
          </w:p>
          <w:p w14:paraId="57EA8B7C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z chwilą zgłoszenia do udziału w Programie, Wnioskodawca przekazuje na Organizatora prawa własności złożonego egzemplarza Wniosku wraz z załącznikami;</w:t>
            </w:r>
          </w:p>
          <w:p w14:paraId="5BF60B42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 przypadku uzyskania Grantu - zdjęcia i/lub materiał video dołączone do rozliczenia z wykorzystania Grantu będą mogły być wykorzystane przez Organizatora do promowania Programu i Organizatora, Wnioskodawca zobowiązuje się do uzyskania zgody na wykorzystanie wizerunku od osób fizycznych znajdujących się na ww. zdjęciach i/lub nagraniu video oraz do udzielenia Organizatorowi licencji do wykorzystania zdjęć i/lub video, a ww. uzyskane zgody na wykorzystanie wizerunku będą dostępne do wglądu dla prawnika Organizatora.</w:t>
            </w:r>
          </w:p>
          <w:p w14:paraId="091ABC72" w14:textId="77777777" w:rsidR="004018CE" w:rsidRPr="004018CE" w:rsidRDefault="004018CE" w:rsidP="004018CE"/>
          <w:p w14:paraId="61BC103E" w14:textId="77777777" w:rsidR="004018CE" w:rsidRPr="004018CE" w:rsidRDefault="004018CE" w:rsidP="004018CE"/>
          <w:p w14:paraId="06C80886" w14:textId="3F7E8A99" w:rsidR="004018CE" w:rsidRDefault="004018CE" w:rsidP="004018CE"/>
          <w:p w14:paraId="7497E23A" w14:textId="77777777" w:rsidR="004018CE" w:rsidRPr="004018CE" w:rsidRDefault="004018CE" w:rsidP="004018CE"/>
          <w:p w14:paraId="42FBA2AB" w14:textId="77777777" w:rsidR="004018CE" w:rsidRPr="004018CE" w:rsidRDefault="004018CE" w:rsidP="004018CE">
            <w:pPr>
              <w:rPr>
                <w:b/>
                <w:bCs/>
              </w:rPr>
            </w:pPr>
            <w:r w:rsidRPr="004018CE">
              <w:rPr>
                <w:b/>
                <w:bCs/>
              </w:rPr>
              <w:t>Załączniki do Wnioski:</w:t>
            </w:r>
          </w:p>
          <w:p w14:paraId="4A9C577B" w14:textId="2C51CC6B" w:rsidR="004018CE" w:rsidRPr="004018CE" w:rsidRDefault="004018CE" w:rsidP="004018CE">
            <w:pPr>
              <w:numPr>
                <w:ilvl w:val="0"/>
                <w:numId w:val="47"/>
              </w:numPr>
            </w:pPr>
            <w:r>
              <w:t>O</w:t>
            </w:r>
            <w:r w:rsidRPr="004018CE">
              <w:t>pis Projektu,</w:t>
            </w:r>
          </w:p>
          <w:p w14:paraId="6AD4EFF5" w14:textId="77777777" w:rsidR="004018CE" w:rsidRPr="004018CE" w:rsidRDefault="004018CE" w:rsidP="004018CE">
            <w:pPr>
              <w:numPr>
                <w:ilvl w:val="0"/>
                <w:numId w:val="47"/>
              </w:numPr>
            </w:pPr>
            <w:r w:rsidRPr="004018CE">
              <w:t>Kosztorys Projektu,</w:t>
            </w:r>
          </w:p>
          <w:p w14:paraId="060687E3" w14:textId="210A692C" w:rsidR="004018CE" w:rsidRPr="004018CE" w:rsidRDefault="004018CE" w:rsidP="004018CE">
            <w:pPr>
              <w:numPr>
                <w:ilvl w:val="0"/>
                <w:numId w:val="47"/>
              </w:numPr>
            </w:pPr>
            <w:r>
              <w:t>S</w:t>
            </w:r>
            <w:r w:rsidRPr="004018CE">
              <w:t>tatut lub inny właściwy dokument regulujący zgodnie z prawem funkcjonowanie Wnioskodawcy, aktualny odpisu z KRS lub wpis do innego odpowiedniego rejestru oraz dokumenty poświadczające możliwość zawierania umów cywilno-prawnych, w tym zwłaszcza zdolność do zaciągania zobowiązań finansowych, dokumenty wykazujące uprawnienia do reprezentacji Wnioskodawcy.</w:t>
            </w:r>
          </w:p>
          <w:p w14:paraId="14435135" w14:textId="77777777" w:rsidR="004018CE" w:rsidRDefault="004018CE" w:rsidP="004018CE"/>
          <w:p w14:paraId="0DA2305C" w14:textId="77777777" w:rsidR="004352B5" w:rsidRDefault="004352B5" w:rsidP="004018CE"/>
          <w:p w14:paraId="2653EA54" w14:textId="77777777" w:rsidR="004352B5" w:rsidRDefault="004352B5" w:rsidP="004018CE"/>
          <w:p w14:paraId="5991B644" w14:textId="77777777" w:rsidR="004352B5" w:rsidRDefault="004352B5" w:rsidP="004018CE"/>
          <w:p w14:paraId="4397C8EF" w14:textId="77777777" w:rsidR="00A45E37" w:rsidRPr="004018CE" w:rsidRDefault="00A45E37" w:rsidP="004018CE"/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352B5" w14:paraId="69FBF578" w14:textId="77777777" w:rsidTr="00214809">
        <w:tc>
          <w:tcPr>
            <w:tcW w:w="4530" w:type="dxa"/>
          </w:tcPr>
          <w:p w14:paraId="2097919C" w14:textId="77777777" w:rsidR="004352B5" w:rsidRDefault="004352B5" w:rsidP="00214809">
            <w:pPr>
              <w:jc w:val="center"/>
            </w:pPr>
            <w:r w:rsidRPr="004018CE">
              <w:lastRenderedPageBreak/>
              <w:t>……………………………………………..</w:t>
            </w:r>
          </w:p>
          <w:p w14:paraId="71B9C2A5" w14:textId="77777777" w:rsidR="004352B5" w:rsidRDefault="004352B5" w:rsidP="00214809">
            <w:pPr>
              <w:jc w:val="center"/>
            </w:pPr>
            <w:r>
              <w:t>Data i miejsce</w:t>
            </w:r>
          </w:p>
        </w:tc>
        <w:tc>
          <w:tcPr>
            <w:tcW w:w="4530" w:type="dxa"/>
          </w:tcPr>
          <w:p w14:paraId="7E6D1DE3" w14:textId="77777777" w:rsidR="004352B5" w:rsidRDefault="004352B5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3B208786" w14:textId="77777777" w:rsidR="004352B5" w:rsidRDefault="004352B5" w:rsidP="00214809">
            <w:pPr>
              <w:jc w:val="center"/>
            </w:pPr>
            <w:r>
              <w:t>Podpis przedstawiciela Wnioskodawcy</w:t>
            </w:r>
          </w:p>
        </w:tc>
      </w:tr>
    </w:tbl>
    <w:p w14:paraId="5FC87583" w14:textId="77777777" w:rsidR="00A80A6C" w:rsidRPr="00A80A6C" w:rsidRDefault="00A80A6C" w:rsidP="00154E1E">
      <w:pPr>
        <w:jc w:val="center"/>
        <w:rPr>
          <w:b/>
        </w:rPr>
      </w:pPr>
      <w:r>
        <w:br w:type="column"/>
      </w:r>
      <w:r w:rsidRPr="00A80A6C">
        <w:rPr>
          <w:b/>
        </w:rPr>
        <w:lastRenderedPageBreak/>
        <w:t>OPIS PROJEKTU</w:t>
      </w:r>
    </w:p>
    <w:p w14:paraId="28511754" w14:textId="3BCD0C06" w:rsidR="00A80A6C" w:rsidRDefault="00A80A6C" w:rsidP="00A80A6C">
      <w:pPr>
        <w:rPr>
          <w:b/>
        </w:rPr>
      </w:pPr>
    </w:p>
    <w:p w14:paraId="445306BD" w14:textId="77777777" w:rsidR="00A80A6C" w:rsidRPr="00A80A6C" w:rsidRDefault="00A80A6C" w:rsidP="00A80A6C">
      <w:pPr>
        <w:rPr>
          <w:b/>
        </w:rPr>
      </w:pPr>
    </w:p>
    <w:p w14:paraId="5173494A" w14:textId="5A7DE2DA" w:rsidR="00A80A6C" w:rsidRPr="00A80A6C" w:rsidRDefault="00A80A6C" w:rsidP="00A80A6C">
      <w:pPr>
        <w:numPr>
          <w:ilvl w:val="0"/>
          <w:numId w:val="48"/>
        </w:numPr>
      </w:pPr>
      <w:r w:rsidRPr="00A80A6C">
        <w:t>Nazwa Projektu</w:t>
      </w:r>
    </w:p>
    <w:p w14:paraId="4ECF8CA6" w14:textId="4ADDEE5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3DD2BC45" w14:textId="3F0D53E6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22D322AC" w14:textId="77777777" w:rsidR="00A80A6C" w:rsidRPr="00A80A6C" w:rsidRDefault="00A80A6C" w:rsidP="00A80A6C"/>
    <w:p w14:paraId="18E5EE43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Krótki opis/podsumowanie pomysłu na Projekt - zamieszczony opis będzie użyty w komunikacji Projektu (max. 500 znaków ze spacjami)</w:t>
      </w:r>
    </w:p>
    <w:p w14:paraId="7F54BE76" w14:textId="7D5885A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4D96F587" w14:textId="480C5579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07505F43" w14:textId="1C37DBE6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47D7224E" w14:textId="25FBD156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6EBBF5AE" w14:textId="489A8E5C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40366238" w14:textId="6C542926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0C859F0E" w14:textId="77777777" w:rsidR="00A80A6C" w:rsidRPr="00A80A6C" w:rsidRDefault="00A80A6C" w:rsidP="00A80A6C"/>
    <w:p w14:paraId="7D3393E7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Szczegółowy opis Projektu, w tym w jaki sposób wpłynie on lokalną społeczność, jaką potrzebę społeczną będzie realizował ten Projekt (min. 1500 znaków ze spacjami)</w:t>
      </w:r>
    </w:p>
    <w:p w14:paraId="30FEE9B6" w14:textId="63356CE6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6CE50F8E" w14:textId="59510829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5831BEDB" w14:textId="14B2F2E0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7DA8795E" w14:textId="301C3705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4B302919" w14:textId="457784C5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17691B0D" w14:textId="152D5E20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3EF82F3D" w14:textId="08809BF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71202C40" w14:textId="48EBF7E5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2F45AB50" w14:textId="1F91E9A1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40BE20B3" w14:textId="3BBC8C5F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3EBE117C" w14:textId="77777777" w:rsidR="00A80A6C" w:rsidRPr="00A80A6C" w:rsidRDefault="00A80A6C" w:rsidP="00A80A6C"/>
    <w:p w14:paraId="620591C2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lastRenderedPageBreak/>
        <w:t>Szacowana liczba bezpośrednich odbiorców Projektu, które zetkną się z Projektem oraz kim oni będą: uczniowie, mieszkańcy wsi, gminy itp. i sposób ich zaangażowania (min. 500 znaków ze spacjami)</w:t>
      </w:r>
    </w:p>
    <w:p w14:paraId="4B129E32" w14:textId="4B61EBE8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0BFDF8EC" w14:textId="06A4037E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1179A3D1" w14:textId="5D26B4F0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27569A15" w14:textId="30F855EC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63ECBAE1" w14:textId="77777777" w:rsidR="00A80A6C" w:rsidRPr="00A80A6C" w:rsidRDefault="00A80A6C" w:rsidP="00A80A6C"/>
    <w:p w14:paraId="0BCA3809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W jaki sposób Projekt i jego efekty będą promowane w środowisku lokalnym (min. 700 znaków ze spacjami)</w:t>
      </w:r>
    </w:p>
    <w:p w14:paraId="03DC066D" w14:textId="42050671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3590EC0B" w14:textId="20BAC013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33A17CD6" w14:textId="3767579E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6734D445" w14:textId="12992384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1CFEC8D0" w14:textId="17F42DA3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13C850ED" w14:textId="0D877FEA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3144EE7B" w14:textId="77777777" w:rsidR="00A80A6C" w:rsidRPr="00A80A6C" w:rsidRDefault="00A80A6C" w:rsidP="00A80A6C"/>
    <w:p w14:paraId="3C7DABDE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Zakładany harmonogram wdrożenia (max. 700 znaków ze spacjami)</w:t>
      </w:r>
    </w:p>
    <w:p w14:paraId="1BAA97ED" w14:textId="2242E23E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785BD623" w14:textId="7AEE1AC5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1E8D8491" w14:textId="1B85E4E4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08E627E9" w14:textId="7AAAB2E6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0C154A2A" w14:textId="019E2AFA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2BFCF668" w14:textId="2BE3713E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7D13A935" w14:textId="4F7C28BF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</w:t>
      </w:r>
    </w:p>
    <w:p w14:paraId="3C372C8E" w14:textId="77777777" w:rsidR="00A80A6C" w:rsidRDefault="00A80A6C" w:rsidP="00A80A6C"/>
    <w:p w14:paraId="37A179F8" w14:textId="77777777" w:rsidR="00AF1D77" w:rsidRDefault="00AF1D77" w:rsidP="00A80A6C"/>
    <w:p w14:paraId="11F3B122" w14:textId="77777777" w:rsidR="00AF1D77" w:rsidRPr="00A80A6C" w:rsidRDefault="00AF1D77" w:rsidP="00A80A6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1D77" w14:paraId="00A56A7F" w14:textId="77777777" w:rsidTr="00214809">
        <w:tc>
          <w:tcPr>
            <w:tcW w:w="4530" w:type="dxa"/>
          </w:tcPr>
          <w:p w14:paraId="65DE3F1C" w14:textId="77777777" w:rsidR="00AF1D77" w:rsidRDefault="00AF1D77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1A280B09" w14:textId="77777777" w:rsidR="00AF1D77" w:rsidRDefault="00AF1D77" w:rsidP="00214809">
            <w:pPr>
              <w:jc w:val="center"/>
            </w:pPr>
            <w:r>
              <w:t>Data i miejsce</w:t>
            </w:r>
          </w:p>
        </w:tc>
        <w:tc>
          <w:tcPr>
            <w:tcW w:w="4530" w:type="dxa"/>
          </w:tcPr>
          <w:p w14:paraId="0D3C2766" w14:textId="77777777" w:rsidR="00AF1D77" w:rsidRDefault="00AF1D77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57C02056" w14:textId="77777777" w:rsidR="00AF1D77" w:rsidRDefault="00AF1D77" w:rsidP="00214809">
            <w:pPr>
              <w:jc w:val="center"/>
            </w:pPr>
            <w:r>
              <w:t>Podpis przedstawiciela Wnioskodawcy</w:t>
            </w:r>
          </w:p>
        </w:tc>
      </w:tr>
    </w:tbl>
    <w:p w14:paraId="0F215E37" w14:textId="0CCB94C6" w:rsidR="00A80A6C" w:rsidRPr="00A80A6C" w:rsidRDefault="00A80A6C" w:rsidP="00A80A6C">
      <w:pPr>
        <w:jc w:val="center"/>
        <w:rPr>
          <w:b/>
          <w:bCs/>
        </w:rPr>
      </w:pPr>
      <w:r w:rsidRPr="00A80A6C">
        <w:rPr>
          <w:b/>
          <w:bCs/>
        </w:rPr>
        <w:lastRenderedPageBreak/>
        <w:t>KOSZTORYS PROJEKTU</w:t>
      </w:r>
    </w:p>
    <w:tbl>
      <w:tblPr>
        <w:tblStyle w:val="TableENER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2180"/>
        <w:gridCol w:w="1080"/>
        <w:gridCol w:w="2544"/>
      </w:tblGrid>
      <w:tr w:rsidR="00AA3565" w14:paraId="3412BA6C" w14:textId="77777777" w:rsidTr="00AA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6B2C84" w14:textId="794099F9" w:rsidR="00AA3565" w:rsidRPr="00AA3565" w:rsidRDefault="00AA3565" w:rsidP="00AA3565">
            <w:pPr>
              <w:jc w:val="center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p.</w:t>
            </w:r>
          </w:p>
        </w:tc>
        <w:tc>
          <w:tcPr>
            <w:tcW w:w="2835" w:type="dxa"/>
          </w:tcPr>
          <w:p w14:paraId="7497934D" w14:textId="7AFA6732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Pozycja</w:t>
            </w:r>
          </w:p>
        </w:tc>
        <w:tc>
          <w:tcPr>
            <w:tcW w:w="2180" w:type="dxa"/>
          </w:tcPr>
          <w:p w14:paraId="75FAD885" w14:textId="321CEB99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jednostkowy</w:t>
            </w:r>
          </w:p>
        </w:tc>
        <w:tc>
          <w:tcPr>
            <w:tcW w:w="1080" w:type="dxa"/>
          </w:tcPr>
          <w:p w14:paraId="335167B8" w14:textId="3707D742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iczba</w:t>
            </w:r>
          </w:p>
        </w:tc>
        <w:tc>
          <w:tcPr>
            <w:tcW w:w="2544" w:type="dxa"/>
          </w:tcPr>
          <w:p w14:paraId="5504CBFE" w14:textId="0FE3F720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całkowity</w:t>
            </w:r>
          </w:p>
        </w:tc>
      </w:tr>
      <w:tr w:rsidR="00AA3565" w14:paraId="72D77FC1" w14:textId="77777777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9D0303D" w14:textId="64CEE766" w:rsidR="00AA3565" w:rsidRDefault="00AA3565" w:rsidP="00AA3565">
            <w:pPr>
              <w:jc w:val="left"/>
            </w:pPr>
            <w:r>
              <w:t>Koszty operacyjne</w:t>
            </w:r>
          </w:p>
        </w:tc>
      </w:tr>
      <w:tr w:rsidR="00AA3565" w14:paraId="0B13823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4D0905" w14:textId="630449C1" w:rsidR="00AA3565" w:rsidRDefault="00AA3565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365FF30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9FB8187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0A4E90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18D0C0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C9DA76A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778D17" w14:textId="11590534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336C70A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22B044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74FB51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7E30E0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554F1EA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2C5FED" w14:textId="12183552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C68FFCF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32A7394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A0C444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89633D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564E9BCE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5820A5" w14:textId="58AFD537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6AE93F5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12EFD6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BC901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6EFBDBC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5E13EAD0" w14:textId="77777777" w:rsidTr="009E6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4ECF5212" w14:textId="44FC452A" w:rsidR="00AA3565" w:rsidRDefault="00AA3565" w:rsidP="00AA3565">
            <w:pPr>
              <w:jc w:val="right"/>
            </w:pPr>
            <w:r>
              <w:t>Suma kosztów operacyjnych</w:t>
            </w:r>
          </w:p>
        </w:tc>
        <w:tc>
          <w:tcPr>
            <w:tcW w:w="2544" w:type="dxa"/>
          </w:tcPr>
          <w:p w14:paraId="028C5E8D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002A1944" w14:textId="77777777" w:rsidTr="00B7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7A7546CD" w14:textId="05C70797" w:rsidR="00AA3565" w:rsidRDefault="00AA3565" w:rsidP="00AA3565">
            <w:pPr>
              <w:jc w:val="left"/>
            </w:pPr>
            <w:r>
              <w:t>Koszty promocyjne</w:t>
            </w:r>
          </w:p>
        </w:tc>
      </w:tr>
      <w:tr w:rsidR="00AA3565" w14:paraId="2AC4F692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42F7E5" w14:textId="662A5051" w:rsidR="00AA3565" w:rsidRDefault="00AA3565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262CF3E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5955AA8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DC396ED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381EF46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2411169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574E69" w14:textId="4E074F9B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1367DB2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24E315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CC6D05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23339E6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31CEA37F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C20EE4" w14:textId="6D6F2EC4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63C20A42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610601E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D442614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A75BC8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4D73DA59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74B163" w14:textId="4590FA3C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DC618AD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3AD8C7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3F2DFD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78110F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4ECE5418" w14:textId="77777777" w:rsidTr="003C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764B5F2F" w14:textId="3E4A5115" w:rsidR="00AA3565" w:rsidRDefault="00AA3565" w:rsidP="00AA3565">
            <w:pPr>
              <w:jc w:val="right"/>
            </w:pPr>
            <w:r>
              <w:t>Suma kosztów promocyjnych</w:t>
            </w:r>
          </w:p>
        </w:tc>
        <w:tc>
          <w:tcPr>
            <w:tcW w:w="2544" w:type="dxa"/>
          </w:tcPr>
          <w:p w14:paraId="448F76D3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0A3AA36A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1DD59B" w14:textId="05BDFFF5" w:rsidR="00AA3565" w:rsidRDefault="00AA3565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08988A3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EFAC02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4A9D0FC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1C33E53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2610FD2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4B1C26" w14:textId="5BB4A88B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0E83B600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DE9C97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E274D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6A8D570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38FC73F7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DFC432" w14:textId="2F2C515D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36767E84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AE06B4F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81C258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3095B33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6DE8D956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64693E" w14:textId="53987C79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70266323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BB619F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40F1A6E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275D7E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7797ED61" w14:textId="77777777" w:rsidTr="00E1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2F3AA350" w14:textId="749D53F4" w:rsidR="00AA3565" w:rsidRDefault="00AA3565" w:rsidP="00AA3565">
            <w:pPr>
              <w:jc w:val="left"/>
            </w:pPr>
            <w:r>
              <w:t>Koszty osobowe</w:t>
            </w:r>
          </w:p>
        </w:tc>
      </w:tr>
      <w:tr w:rsidR="00AA3565" w14:paraId="4FBFD362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FBAE86" w14:textId="49A1CF4F" w:rsidR="00AA3565" w:rsidRPr="00AA3565" w:rsidRDefault="00AA3565" w:rsidP="00AA3565">
            <w:pPr>
              <w:jc w:val="left"/>
              <w:rPr>
                <w:b w:val="0"/>
              </w:rPr>
            </w:pPr>
            <w:r>
              <w:t>1.</w:t>
            </w:r>
          </w:p>
        </w:tc>
        <w:tc>
          <w:tcPr>
            <w:tcW w:w="2835" w:type="dxa"/>
          </w:tcPr>
          <w:p w14:paraId="3F632B0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A76E8BC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CB66C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C331BD6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3516D73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C2352A" w14:textId="51D910AB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007E57B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9F7B79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4AC07E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1C7A6A8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3E5E3DA7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90F797" w14:textId="2516D4BE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567743A1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86A6748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090F4B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79C9DCB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15A7EB3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7EF1FD" w14:textId="63639A6D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1F16412B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CEC253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01AA5E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0F1A52D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46785EE5" w14:textId="77777777" w:rsidTr="002E4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4C44D5ED" w14:textId="01D12D26" w:rsidR="00AA3565" w:rsidRDefault="00AA3565" w:rsidP="00AA3565">
            <w:pPr>
              <w:jc w:val="right"/>
            </w:pPr>
            <w:r>
              <w:t>Suma kosztów osobowych</w:t>
            </w:r>
          </w:p>
        </w:tc>
        <w:tc>
          <w:tcPr>
            <w:tcW w:w="2544" w:type="dxa"/>
          </w:tcPr>
          <w:p w14:paraId="07CFB5A6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33C50E17" w14:textId="77777777" w:rsidTr="006B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774BD8B2" w14:textId="5096085C" w:rsidR="00AA3565" w:rsidRDefault="00154E1E" w:rsidP="00AA3565">
            <w:pPr>
              <w:jc w:val="left"/>
            </w:pPr>
            <w:r>
              <w:t>Koszty administracyjne</w:t>
            </w:r>
          </w:p>
        </w:tc>
      </w:tr>
      <w:tr w:rsidR="00AA3565" w14:paraId="0BEA36FF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5667FC5" w14:textId="685CEA03" w:rsidR="00AA3565" w:rsidRDefault="00154E1E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48406D5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AAFE5CB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90F7D40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244FEA7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5792CBF0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598CEB" w14:textId="0A97F464" w:rsidR="00AA3565" w:rsidRDefault="00154E1E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2A800F2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DD227B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4A0ABE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D8AF98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2153EE6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3257C5" w14:textId="1E44C4E3" w:rsidR="00AA3565" w:rsidRDefault="00154E1E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6B5DE307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BDB61CE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A43E2C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960601D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C3D6C36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EE897C" w14:textId="4157DBDB" w:rsidR="00AA3565" w:rsidRDefault="00154E1E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A1D143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89C73D8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14F4D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000DD7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E" w14:paraId="54E5F3CB" w14:textId="77777777" w:rsidTr="00EA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7B5BCE5F" w14:textId="3D46B99D" w:rsidR="00154E1E" w:rsidRDefault="00154E1E" w:rsidP="00154E1E">
            <w:pPr>
              <w:jc w:val="right"/>
            </w:pPr>
            <w:r>
              <w:t>Suma kosztów administracyjnych</w:t>
            </w:r>
          </w:p>
        </w:tc>
        <w:tc>
          <w:tcPr>
            <w:tcW w:w="2544" w:type="dxa"/>
          </w:tcPr>
          <w:p w14:paraId="0C091E8E" w14:textId="77777777" w:rsidR="00154E1E" w:rsidRDefault="00154E1E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4E1E" w14:paraId="1BC49E48" w14:textId="77777777" w:rsidTr="007F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102391A4" w14:textId="276B2539" w:rsidR="00154E1E" w:rsidRDefault="00154E1E" w:rsidP="00154E1E">
            <w:pPr>
              <w:jc w:val="right"/>
            </w:pPr>
            <w:r>
              <w:t>SUMA CAŁKOWITA</w:t>
            </w:r>
          </w:p>
        </w:tc>
        <w:tc>
          <w:tcPr>
            <w:tcW w:w="2544" w:type="dxa"/>
          </w:tcPr>
          <w:p w14:paraId="3F96EB10" w14:textId="77777777" w:rsidR="00154E1E" w:rsidRDefault="00154E1E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F34937" w14:textId="77777777" w:rsidR="00A80A6C" w:rsidRDefault="00A80A6C" w:rsidP="00AA3565">
      <w:pPr>
        <w:jc w:val="left"/>
      </w:pPr>
    </w:p>
    <w:p w14:paraId="6EFD1922" w14:textId="77777777" w:rsidR="00AF1D77" w:rsidRDefault="00AF1D77" w:rsidP="00AA3565">
      <w:pPr>
        <w:jc w:val="left"/>
      </w:pPr>
    </w:p>
    <w:p w14:paraId="50B0081A" w14:textId="77777777" w:rsidR="00AF1D77" w:rsidRDefault="00AF1D77" w:rsidP="00AA3565">
      <w:pPr>
        <w:jc w:val="left"/>
      </w:pPr>
    </w:p>
    <w:p w14:paraId="797F04BB" w14:textId="77777777" w:rsidR="00E32B94" w:rsidRDefault="00E32B94" w:rsidP="00AA3565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1D77" w14:paraId="5CE24B75" w14:textId="77777777" w:rsidTr="00214809">
        <w:tc>
          <w:tcPr>
            <w:tcW w:w="4530" w:type="dxa"/>
          </w:tcPr>
          <w:p w14:paraId="0EDD56F6" w14:textId="77777777" w:rsidR="00AF1D77" w:rsidRDefault="00AF1D77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5C5DC51A" w14:textId="77777777" w:rsidR="00AF1D77" w:rsidRDefault="00AF1D77" w:rsidP="00214809">
            <w:pPr>
              <w:jc w:val="center"/>
            </w:pPr>
            <w:r>
              <w:t>Data i miejsce</w:t>
            </w:r>
          </w:p>
        </w:tc>
        <w:tc>
          <w:tcPr>
            <w:tcW w:w="4530" w:type="dxa"/>
          </w:tcPr>
          <w:p w14:paraId="145F56F5" w14:textId="77777777" w:rsidR="00AF1D77" w:rsidRDefault="00AF1D77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2897A6AF" w14:textId="77777777" w:rsidR="00AF1D77" w:rsidRDefault="00AF1D77" w:rsidP="00214809">
            <w:pPr>
              <w:jc w:val="center"/>
            </w:pPr>
            <w:r>
              <w:t>Podpis przedstawiciela Wnioskodawcy</w:t>
            </w:r>
          </w:p>
        </w:tc>
      </w:tr>
    </w:tbl>
    <w:p w14:paraId="35F8C8FC" w14:textId="77777777" w:rsidR="00E32B94" w:rsidRDefault="00E32B94" w:rsidP="00AF1D77">
      <w:pPr>
        <w:jc w:val="left"/>
      </w:pPr>
    </w:p>
    <w:sectPr w:rsidR="00E32B94" w:rsidSect="00E32B94">
      <w:footerReference w:type="even" r:id="rId11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E479" w14:textId="77777777" w:rsidR="009E72E9" w:rsidRDefault="009E72E9" w:rsidP="00602699">
      <w:r>
        <w:separator/>
      </w:r>
    </w:p>
    <w:p w14:paraId="5990DAA9" w14:textId="77777777" w:rsidR="009E72E9" w:rsidRDefault="009E72E9" w:rsidP="00602699"/>
    <w:p w14:paraId="25216408" w14:textId="77777777" w:rsidR="009E72E9" w:rsidRDefault="009E72E9" w:rsidP="00602699"/>
    <w:p w14:paraId="0D074A32" w14:textId="77777777" w:rsidR="009E72E9" w:rsidRDefault="009E72E9"/>
  </w:endnote>
  <w:endnote w:type="continuationSeparator" w:id="0">
    <w:p w14:paraId="43C304C0" w14:textId="77777777" w:rsidR="009E72E9" w:rsidRDefault="009E72E9" w:rsidP="00602699">
      <w:r>
        <w:continuationSeparator/>
      </w:r>
    </w:p>
    <w:p w14:paraId="2B9A0A4D" w14:textId="77777777" w:rsidR="009E72E9" w:rsidRDefault="009E72E9" w:rsidP="00602699"/>
    <w:p w14:paraId="4F89E990" w14:textId="77777777" w:rsidR="009E72E9" w:rsidRDefault="009E72E9" w:rsidP="00602699"/>
    <w:p w14:paraId="78D21EFD" w14:textId="77777777" w:rsidR="009E72E9" w:rsidRDefault="009E7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4B8D" w14:textId="77777777" w:rsidR="00DC18DC" w:rsidRDefault="00DC18DC" w:rsidP="00DC18DC">
    <w:pPr>
      <w:pStyle w:val="Stopka"/>
      <w:ind w:right="360"/>
    </w:pPr>
  </w:p>
</w:ftr>
</file>

<file path=word/footer2.xml><?xml version="1.0" encoding="UTF-8" standalone="yes"?>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sdt><w:sdtPr><w:rPr><w:rStyle w:val="Numerstrony"/><w:position w:val="2"/></w:rPr><w:id w:val="535163621"/><w:docPartObj><w:docPartGallery w:val="Page Numbers (Bottom of Page)"/><w:docPartUnique/></w:docPartObj></w:sdtPr><w:sdtEndPr><w:rPr><w:rStyle w:val="Numerstrony"/></w:rPr></w:sdtEndPr><w:sdtContent><w:p w14:paraId="57731AB3" w14:textId="77777777" w:rsidR="006C5799" w:rsidRPr="00941665" w:rsidRDefault="006C5799" w:rsidP="006C5799"><w:pPr><w:pStyle w:val="Stopka"/><w:framePr w:w="284" w:wrap="around" w:vAnchor="text" w:hAnchor="margin" w:xAlign="right" w:y="1"/><w:jc w:val="center"/><w:rPr><w:rStyle w:val="Numerstrony"/><w:position w:val="2"/></w:rPr></w:pPr><w:r w:rsidRPr="00941665"><w:rPr><w:rStyle w:val="Numerstrony"/><w:position w:val="2"/><w:szCs w:val="14"/></w:rPr><w:fldChar w:fldCharType="begin"/></w:r><w:r w:rsidRPr="00941665"><w:rPr><w:rStyle w:val="Numerstrony"/><w:position w:val="2"/><w:szCs w:val="14"/></w:rPr><w:instrText xml:space="preserve"> PAGE </w:instrText></w:r><w:r w:rsidRPr="00941665"><w:rPr><w:rStyle w:val="Numerstrony"/><w:position w:val="2"/><w:szCs w:val="14"/></w:rPr><w:fldChar w:fldCharType="separate"/></w:r><w:r><w:rPr><w:rStyle w:val="Numerstrony"/><w:position w:val="2"/><w:szCs w:val="14"/></w:rPr><w:t>2</w:t></w:r><w:r w:rsidRPr="00941665"><w:rPr><w:rStyle w:val="Numerstrony"/><w:position w:val="2"/><w:szCs w:val="14"/></w:rPr><w:fldChar w:fldCharType="end"/></w:r></w:p></w:sdtContent></w:sdt><w:p w14:paraId="75D4303F" w14:textId="77777777" w:rsidR="006C5799" w:rsidRPr="00E86321" w:rsidRDefault="006C5799" w:rsidP="006C5799"><w:pPr><w:pStyle w:val="Stopka"/><w:tabs><w:tab w:val="center" w:pos="8920"/></w:tabs><w:ind w:right="360"/><w:rPr><w:rFonts w:ascii="Poppins" w:hAnsi="Poppins" w:cs="Poppins"/><w:sz w:val="14"/><w:szCs w:val="14"/></w:rPr></w:pPr><w:r><w:rPr><w:rFonts w:ascii="Poppins" w:hAnsi="Poppins" w:cs="Poppins"/><w:noProof/><w:sz w:val="14"/><w:szCs w:val="14"/></w:rPr><w:drawing><wp:anchor distT="0" distB="0" distL="114300" distR="114300" simplePos="0" relativeHeight="251757056" behindDoc="1" locked="1" layoutInCell="1" allowOverlap="1" wp14:anchorId="3CFD0BB6" wp14:editId="52B710F2"><wp:simplePos x="0" y="0"/><wp:positionH relativeFrom="margin"><wp:posOffset>-144145</wp:posOffset></wp:positionH><wp:positionV relativeFrom="line"><wp:align>center</wp:align></wp:positionV><wp:extent cx="4317480" cy="532800"/><wp:effectExtent l="0" t="0" r="0" b="635"/><wp:wrapNone/><wp:docPr id="1609724477" name="WORD2024.LOGO+TAGLINE.EN" hidden="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609724477" name="WORD2024.LOGO+TAGLINE.EN" hidden="1"/><pic:cNvPicPr/></pic:nvPicPr><pic:blipFill><a:blip r:embed="rId1"><a:extLst><a:ext uri="{96DAC541-7B7A-43D3-8B79-37D633B846F1}"><asvg:svgBlip xmlns:asvg="http://schemas.microsoft.com/office/drawing/2016/SVG/main" r:embed="rId1" r:link="rId2"/></a:ext></a:extLst></a:blip><a:stretch><a:fillRect/></a:stretch></pic:blipFill><pic:spPr><a:xfrm><a:off x="0" y="0"/><a:ext cx="4317480" cy="532800"/></a:xfrm><a:prstGeom prst="rect"><a:avLst/></a:prstGeom></pic:spPr></pic:pic></a:graphicData></a:graphic><wp14:sizeRelH relativeFrom="margin"><wp14:pctWidth>0</wp14:pctWidth></wp14:sizeRelH><wp14:sizeRelV relativeFrom="margin"><wp14:pctHeight>0</wp14:pctHeight></wp14:sizeRelV></wp:anchor></w:drawing></w:r><w:r w:rsidRPr="00164ED2"><w:rPr><w:noProof/><w:lang w:eastAsia="pl-PL"/></w:rPr><w:drawing><wp:anchor distT="0" distB="0" distL="114300" distR="114300" simplePos="0" relativeHeight="251758080" behindDoc="1" locked="1" layoutInCell="1" allowOverlap="1" wp14:anchorId="5411E6DC" wp14:editId="104A1889"><wp:simplePos x="0" y="0"/><wp:positionH relativeFrom="margin"><wp:align>left</wp:align></wp:positionH><wp:positionV relativeFrom="line"><wp:align>center</wp:align></wp:positionV><wp:extent cx="716915" cy="205740"/><wp:effectExtent l="0" t="0" r="0" b="0"/><wp:wrapNone/><wp:docPr id="791185105" name="LOGO.SUROWCE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91185105" name="LOGO.SUROWCE"/><pic:cNvPicPr><a:picLocks noChangeAspect="1" noChangeArrowheads="1"/></pic:cNvPicPr></pic:nvPicPr><pic:blipFill><a:blip r:embed="rId3"><a:extLst><a:ext uri="{96DAC541-7B7A-43D3-8B79-37D633B846F1}"><asvg:svgBlip xmlns:asvg="http://schemas.microsoft.com/office/drawing/2016/SVG/main" r:embed="rId4"/></a:ext></a:extLst></a:blip><a:stretch><a:fillRect/></a:stretch></pic:blipFill><pic:spPr bwMode="auto"><a:xfrm><a:off x="0" y="0"/><a:ext cx="717120" cy="205929"/></a:xfrm><a:prstGeom prst="rect"><a:avLst/></a:prstGeom></pic:spPr></pic:pic></a:graphicData></a:graphic><wp14:sizeRelH relativeFrom="page"><wp14:pctWidth>0</wp14:pctWidth></wp14:sizeRelH><wp14:sizeRelV relativeFrom="page"><wp14:pctHeight>0</wp14:pctHeight></wp14:sizeRelV></wp:anchor></w:drawing></w:r><w:r><w:rPr><w:rFonts w:ascii="Poppins" w:hAnsi="Poppins" w:cs="Poppins"/><w:noProof/><w:sz w:val="14"/><w:szCs w:val="14"/></w:rPr><w:drawing><wp:anchor distT="0" distB="0" distL="114300" distR="114300" simplePos="0" relativeHeight="251756032" behindDoc="1" locked="1" layoutInCell="1" allowOverlap="1" wp14:anchorId="1B20A878" wp14:editId="4EEBD5B7"><wp:simplePos x="0" y="0"/><wp:positionH relativeFrom="margin"><wp:posOffset>-144145</wp:posOffset></wp:positionH><wp:positionV relativeFrom="line"><wp:align>center</wp:align></wp:positionV><wp:extent cx="4317480" cy="533520"/><wp:effectExtent l="0" t="0" r="0" b="0"/><wp:wrapNone/><wp:docPr id="781883223" name="WORD2024.LOGO+TAGLINE.PL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81883223" name="WORD2024.LOGO+TAGLINE.PL"/><pic:cNvPicPr/></pic:nvPicPr><pic:blipFill/></w:r></w:p>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4789" w14:textId="77777777" w:rsidR="009E72E9" w:rsidRDefault="009E72E9" w:rsidP="00D63F13">
      <w:pPr>
        <w:spacing w:after="0"/>
      </w:pPr>
      <w:r>
        <w:separator/>
      </w:r>
    </w:p>
  </w:footnote>
  <w:footnote w:type="continuationSeparator" w:id="0">
    <w:p w14:paraId="78BE834B" w14:textId="77777777" w:rsidR="009E72E9" w:rsidRDefault="009E72E9" w:rsidP="00D63F13">
      <w:pPr>
        <w:spacing w:after="0"/>
      </w:pPr>
      <w:r>
        <w:continuationSeparator/>
      </w:r>
    </w:p>
  </w:footnote>
  <w:footnote w:type="continuationNotice" w:id="1">
    <w:p w14:paraId="39C539E0" w14:textId="77777777" w:rsidR="009E72E9" w:rsidRDefault="009E7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C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9A9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5AA5"/>
    <w:multiLevelType w:val="hybridMultilevel"/>
    <w:tmpl w:val="C09A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CF"/>
    <w:multiLevelType w:val="multilevel"/>
    <w:tmpl w:val="C7A00256"/>
    <w:numStyleLink w:val="ListRAMKAENERIS"/>
  </w:abstractNum>
  <w:abstractNum w:abstractNumId="4" w15:restartNumberingAfterBreak="0">
    <w:nsid w:val="09FC3F8A"/>
    <w:multiLevelType w:val="hybridMultilevel"/>
    <w:tmpl w:val="936E64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4BB"/>
    <w:multiLevelType w:val="multilevel"/>
    <w:tmpl w:val="C7A00256"/>
    <w:numStyleLink w:val="ListRAMKAENERIS"/>
  </w:abstractNum>
  <w:abstractNum w:abstractNumId="6" w15:restartNumberingAfterBreak="0">
    <w:nsid w:val="1D1B4FA9"/>
    <w:multiLevelType w:val="multilevel"/>
    <w:tmpl w:val="C7A00256"/>
    <w:numStyleLink w:val="ListRAMKAENERIS"/>
  </w:abstractNum>
  <w:abstractNum w:abstractNumId="7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8" w15:restartNumberingAfterBreak="0">
    <w:nsid w:val="27437C12"/>
    <w:multiLevelType w:val="multilevel"/>
    <w:tmpl w:val="C7A00256"/>
    <w:numStyleLink w:val="ListRAMKAENERIS"/>
  </w:abstractNum>
  <w:abstractNum w:abstractNumId="9" w15:restartNumberingAfterBreak="0">
    <w:nsid w:val="44DF729B"/>
    <w:multiLevelType w:val="multilevel"/>
    <w:tmpl w:val="9928360A"/>
    <w:numStyleLink w:val="ListBulletENERIS"/>
  </w:abstractNum>
  <w:abstractNum w:abstractNumId="10" w15:restartNumberingAfterBreak="0">
    <w:nsid w:val="4ECD4261"/>
    <w:multiLevelType w:val="multilevel"/>
    <w:tmpl w:val="0916FCA2"/>
    <w:numStyleLink w:val="ListHeadingENERIS"/>
  </w:abstractNum>
  <w:abstractNum w:abstractNumId="11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4" w15:restartNumberingAfterBreak="0">
    <w:nsid w:val="6CD62A83"/>
    <w:multiLevelType w:val="hybridMultilevel"/>
    <w:tmpl w:val="3A7AE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670FF"/>
    <w:multiLevelType w:val="hybridMultilevel"/>
    <w:tmpl w:val="567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num w:numId="1" w16cid:durableId="1898390482">
    <w:abstractNumId w:val="13"/>
  </w:num>
  <w:num w:numId="2" w16cid:durableId="1691565751">
    <w:abstractNumId w:val="13"/>
  </w:num>
  <w:num w:numId="3" w16cid:durableId="741827163">
    <w:abstractNumId w:val="12"/>
  </w:num>
  <w:num w:numId="4" w16cid:durableId="1689017202">
    <w:abstractNumId w:val="7"/>
  </w:num>
  <w:num w:numId="5" w16cid:durableId="1297028574">
    <w:abstractNumId w:val="10"/>
  </w:num>
  <w:num w:numId="6" w16cid:durableId="109515535">
    <w:abstractNumId w:val="9"/>
  </w:num>
  <w:num w:numId="7" w16cid:durableId="1775201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733589">
    <w:abstractNumId w:val="16"/>
  </w:num>
  <w:num w:numId="9" w16cid:durableId="1451047787">
    <w:abstractNumId w:val="6"/>
  </w:num>
  <w:num w:numId="10" w16cid:durableId="50272569">
    <w:abstractNumId w:val="3"/>
  </w:num>
  <w:num w:numId="11" w16cid:durableId="849412170">
    <w:abstractNumId w:val="8"/>
  </w:num>
  <w:num w:numId="12" w16cid:durableId="2115398443">
    <w:abstractNumId w:val="5"/>
  </w:num>
  <w:num w:numId="13" w16cid:durableId="225461357">
    <w:abstractNumId w:val="1"/>
  </w:num>
  <w:num w:numId="14" w16cid:durableId="1346008246">
    <w:abstractNumId w:val="0"/>
  </w:num>
  <w:num w:numId="15" w16cid:durableId="259414469">
    <w:abstractNumId w:val="5"/>
  </w:num>
  <w:num w:numId="16" w16cid:durableId="1357660215">
    <w:abstractNumId w:val="10"/>
  </w:num>
  <w:num w:numId="17" w16cid:durableId="146240154">
    <w:abstractNumId w:val="10"/>
  </w:num>
  <w:num w:numId="18" w16cid:durableId="1374428893">
    <w:abstractNumId w:val="10"/>
  </w:num>
  <w:num w:numId="19" w16cid:durableId="845629012">
    <w:abstractNumId w:val="10"/>
  </w:num>
  <w:num w:numId="20" w16cid:durableId="534999006">
    <w:abstractNumId w:val="9"/>
  </w:num>
  <w:num w:numId="21" w16cid:durableId="522475867">
    <w:abstractNumId w:val="13"/>
  </w:num>
  <w:num w:numId="22" w16cid:durableId="1084911344">
    <w:abstractNumId w:val="5"/>
  </w:num>
  <w:num w:numId="23" w16cid:durableId="1874225344">
    <w:abstractNumId w:val="5"/>
  </w:num>
  <w:num w:numId="24" w16cid:durableId="958758599">
    <w:abstractNumId w:val="10"/>
  </w:num>
  <w:num w:numId="25" w16cid:durableId="449402645">
    <w:abstractNumId w:val="10"/>
  </w:num>
  <w:num w:numId="26" w16cid:durableId="368262079">
    <w:abstractNumId w:val="10"/>
  </w:num>
  <w:num w:numId="27" w16cid:durableId="912667288">
    <w:abstractNumId w:val="10"/>
  </w:num>
  <w:num w:numId="28" w16cid:durableId="395709761">
    <w:abstractNumId w:val="9"/>
  </w:num>
  <w:num w:numId="29" w16cid:durableId="1727990096">
    <w:abstractNumId w:val="13"/>
  </w:num>
  <w:num w:numId="30" w16cid:durableId="410280496">
    <w:abstractNumId w:val="5"/>
  </w:num>
  <w:num w:numId="31" w16cid:durableId="2105179219">
    <w:abstractNumId w:val="5"/>
  </w:num>
  <w:num w:numId="32" w16cid:durableId="1702125122">
    <w:abstractNumId w:val="10"/>
  </w:num>
  <w:num w:numId="33" w16cid:durableId="1737968431">
    <w:abstractNumId w:val="10"/>
  </w:num>
  <w:num w:numId="34" w16cid:durableId="1406803421">
    <w:abstractNumId w:val="10"/>
  </w:num>
  <w:num w:numId="35" w16cid:durableId="360210066">
    <w:abstractNumId w:val="10"/>
  </w:num>
  <w:num w:numId="36" w16cid:durableId="2058048358">
    <w:abstractNumId w:val="9"/>
  </w:num>
  <w:num w:numId="37" w16cid:durableId="2132048231">
    <w:abstractNumId w:val="13"/>
  </w:num>
  <w:num w:numId="38" w16cid:durableId="1666399323">
    <w:abstractNumId w:val="5"/>
  </w:num>
  <w:num w:numId="39" w16cid:durableId="1001659056">
    <w:abstractNumId w:val="7"/>
  </w:num>
  <w:num w:numId="40" w16cid:durableId="688679528">
    <w:abstractNumId w:val="12"/>
  </w:num>
  <w:num w:numId="41" w16cid:durableId="814103321">
    <w:abstractNumId w:val="13"/>
  </w:num>
  <w:num w:numId="42" w16cid:durableId="184057566">
    <w:abstractNumId w:val="11"/>
  </w:num>
  <w:num w:numId="43" w16cid:durableId="1935088314">
    <w:abstractNumId w:val="14"/>
  </w:num>
  <w:num w:numId="44" w16cid:durableId="1290672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0320728">
    <w:abstractNumId w:val="7"/>
  </w:num>
  <w:num w:numId="46" w16cid:durableId="524099352">
    <w:abstractNumId w:val="4"/>
  </w:num>
  <w:num w:numId="47" w16cid:durableId="574314229">
    <w:abstractNumId w:val="15"/>
  </w:num>
  <w:num w:numId="48" w16cid:durableId="733237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2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E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10093B"/>
    <w:rsid w:val="001034B2"/>
    <w:rsid w:val="00107ED0"/>
    <w:rsid w:val="001126ED"/>
    <w:rsid w:val="001130F5"/>
    <w:rsid w:val="0011571F"/>
    <w:rsid w:val="00115DE6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4E1E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4488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3FB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37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18CE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2B5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BD5"/>
    <w:rsid w:val="0047645F"/>
    <w:rsid w:val="00476F30"/>
    <w:rsid w:val="004818DE"/>
    <w:rsid w:val="00491ECB"/>
    <w:rsid w:val="0049234E"/>
    <w:rsid w:val="00492669"/>
    <w:rsid w:val="00492A78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2F3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5A00"/>
    <w:rsid w:val="005A7775"/>
    <w:rsid w:val="005B52C3"/>
    <w:rsid w:val="005B675A"/>
    <w:rsid w:val="005B6B7A"/>
    <w:rsid w:val="005B6CE9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5570"/>
    <w:rsid w:val="00696817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61B1"/>
    <w:rsid w:val="006F7CFF"/>
    <w:rsid w:val="00706640"/>
    <w:rsid w:val="00712B30"/>
    <w:rsid w:val="00713524"/>
    <w:rsid w:val="0071405E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C0A2E"/>
    <w:rsid w:val="007C1F03"/>
    <w:rsid w:val="007C33F8"/>
    <w:rsid w:val="007C4E54"/>
    <w:rsid w:val="007D3BB0"/>
    <w:rsid w:val="007E04D5"/>
    <w:rsid w:val="007F32CB"/>
    <w:rsid w:val="007F3A90"/>
    <w:rsid w:val="007F45EC"/>
    <w:rsid w:val="00802B37"/>
    <w:rsid w:val="00807515"/>
    <w:rsid w:val="00812C73"/>
    <w:rsid w:val="00813DF1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354E"/>
    <w:rsid w:val="00894BCB"/>
    <w:rsid w:val="00895A68"/>
    <w:rsid w:val="00896204"/>
    <w:rsid w:val="008A34B1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2D53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2E9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6C13"/>
    <w:rsid w:val="00A27D23"/>
    <w:rsid w:val="00A27FCD"/>
    <w:rsid w:val="00A329A7"/>
    <w:rsid w:val="00A41CAB"/>
    <w:rsid w:val="00A45E37"/>
    <w:rsid w:val="00A52F6A"/>
    <w:rsid w:val="00A57FF3"/>
    <w:rsid w:val="00A63737"/>
    <w:rsid w:val="00A63E84"/>
    <w:rsid w:val="00A65E34"/>
    <w:rsid w:val="00A7245B"/>
    <w:rsid w:val="00A7766C"/>
    <w:rsid w:val="00A80A6C"/>
    <w:rsid w:val="00A81998"/>
    <w:rsid w:val="00A832F5"/>
    <w:rsid w:val="00A854AF"/>
    <w:rsid w:val="00A863FD"/>
    <w:rsid w:val="00A97BB7"/>
    <w:rsid w:val="00AA3565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1D77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2382D"/>
    <w:rsid w:val="00B23BB7"/>
    <w:rsid w:val="00B30F59"/>
    <w:rsid w:val="00B34B36"/>
    <w:rsid w:val="00B41CBA"/>
    <w:rsid w:val="00B43CA0"/>
    <w:rsid w:val="00B43CE1"/>
    <w:rsid w:val="00B453CC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01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2B94"/>
    <w:rsid w:val="00E36DBF"/>
    <w:rsid w:val="00E40851"/>
    <w:rsid w:val="00E45894"/>
    <w:rsid w:val="00E505DA"/>
    <w:rsid w:val="00E51B08"/>
    <w:rsid w:val="00E570D3"/>
    <w:rsid w:val="00E60934"/>
    <w:rsid w:val="00E60E0E"/>
    <w:rsid w:val="00E615D9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17E76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5E6D7F"/>
  <w14:defaultImageDpi w14:val="300"/>
  <w15:docId w15:val="{C0FEC913-540E-354F-8CEA-D2B657B6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40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="Trebuchet MS" w:eastAsia="Times New Roman" w:hAnsi="Trebuchet MS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45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4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41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="Trebuchet MS" w:eastAsiaTheme="majorEastAsia" w:hAnsi="Trebuchet MS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8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grafiki.grupa-eneris.pl/O366/WORD2024.LOGO+TAGLINE.EN.svg" TargetMode="External"/><Relationship Id="rId1" Type="http://schemas.openxmlformats.org/officeDocument/2006/relationships/image" Target="media/image1.sv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customXml/itemProps2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42</Words>
  <Characters>5317</Characters>
  <Application>Microsoft Office Word</Application>
  <DocSecurity>0</DocSecurity>
  <Lines>264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9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11</cp:revision>
  <cp:lastPrinted>2024-01-25T13:17:00Z</cp:lastPrinted>
  <dcterms:created xsi:type="dcterms:W3CDTF">2024-03-25T07:57:00Z</dcterms:created>
  <dcterms:modified xsi:type="dcterms:W3CDTF">2026-03-31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